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E672F">
      <w:pPr>
        <w:widowControl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人员及岗位要求</w:t>
      </w:r>
    </w:p>
    <w:tbl>
      <w:tblPr>
        <w:tblStyle w:val="6"/>
        <w:tblW w:w="10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319"/>
        <w:gridCol w:w="690"/>
        <w:gridCol w:w="4199"/>
        <w:gridCol w:w="1173"/>
        <w:gridCol w:w="1459"/>
        <w:gridCol w:w="1459"/>
      </w:tblGrid>
      <w:tr w14:paraId="401A1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64A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53C3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岗位名称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2D4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人数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676B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要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EB3D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是否接受退休人员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992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</w:rPr>
              <w:t>工作时间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94F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集中采购目录内/外</w:t>
            </w:r>
          </w:p>
        </w:tc>
      </w:tr>
      <w:tr w14:paraId="2622B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9DE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193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项目经理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9EC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D3F1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男女不限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年龄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45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大学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本科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以上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学历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年或以上非住宅物业管理经验；常驻本项目物业服务现场，不得兼管其他项目。身体健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  <w:p w14:paraId="201E7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卫生防疫部门或医疗机构颁发的健康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上岗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EF2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B760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701902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F19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5C8C7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078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DC4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保洁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138D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DA4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、女55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五官端正，身体健康，无传染性疾病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16B3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是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2F1A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0A2C2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8913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20C81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7BA7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DD6D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秩序维护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33B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7FD3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天津市残疾人文艺体育训练指导中心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：</w:t>
            </w:r>
          </w:p>
          <w:p w14:paraId="33FC2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男55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身体健康，无传染性疾病及其它重大疾病。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公安机关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盖章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的保安员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上岗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8125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1321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4小时值守</w:t>
            </w:r>
          </w:p>
          <w:p w14:paraId="6E4A9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四班三运转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B3DD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7E79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687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7E6A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631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1C5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残疾人之家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：</w:t>
            </w:r>
          </w:p>
          <w:p w14:paraId="2FE0D2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身体健康，无传染性疾病及其它重大疾病。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其中1人兼保洁工作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7008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是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E48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4小时值守</w:t>
            </w:r>
          </w:p>
          <w:p w14:paraId="25ABD3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四班三运转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BF2D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14BDC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9A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CBD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设备维护员（水暖工）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2B0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5D0A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59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身体健康，无传染性疾病及其它重大疾病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C56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EA8E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2167E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53C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6EE6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A1B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271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绿化养护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462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7D05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、女55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身体健康，无传染性疾病及其它重大疾病，有园林绿化工作经验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9D55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是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F9F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6D0B2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EB4A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41017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BB43E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6E0F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食堂服务人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3115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dstrike w:val="0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02C922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厨师2人，年龄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女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，身体健康，无传染性疾病及其它重大疾病。</w:t>
            </w:r>
          </w:p>
          <w:p w14:paraId="1851CB8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营养配餐师1人，具备3年以上营养师工作经验，年龄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周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、女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。</w:t>
            </w:r>
          </w:p>
          <w:p w14:paraId="09C27BE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中西式面点师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配菜工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人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年龄男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女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。</w:t>
            </w:r>
          </w:p>
          <w:p w14:paraId="6B1EDE7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服务员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人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女，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。</w:t>
            </w:r>
          </w:p>
          <w:p w14:paraId="2089352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洗碗工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人，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女，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。</w:t>
            </w:r>
          </w:p>
          <w:p w14:paraId="059A09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全部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食堂服务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人员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具备卫生防疫部门或医疗机构颁发的健康证上岗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zh-CN"/>
              </w:rPr>
              <w:t>，熟练使用餐厅各类设施设备及冷库的日常使用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0EB0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是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168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4D079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  <w:p w14:paraId="2006A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保证每天有人在岗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EBE4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外</w:t>
            </w:r>
          </w:p>
        </w:tc>
      </w:tr>
      <w:tr w14:paraId="483AB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EC82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86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前台服务员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350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DD3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女4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五官端正，身体健康，无传染性疾病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2E823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23C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4小时值守</w:t>
            </w:r>
          </w:p>
          <w:p w14:paraId="0BC0A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四班三运转</w:t>
            </w:r>
          </w:p>
          <w:p w14:paraId="4BB9C327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与采购人工作人员共同轮转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06AAA6"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635D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547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DAFB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锅炉工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3CF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D1D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男59周岁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以下，身体健康，无传染性疾病及其它重大疾病。</w:t>
            </w:r>
          </w:p>
          <w:p w14:paraId="6AF9E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highlight w:val="none"/>
              </w:rPr>
              <w:t>★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持特种设备作业人员证书（工业锅炉司炉）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上岗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167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DCF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4小时值守</w:t>
            </w:r>
          </w:p>
          <w:p w14:paraId="4CD4A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四班三运转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F66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070C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118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F7E8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洗衣房操作工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AC2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4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BB2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女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5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  <w:t>周岁或以下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，身体健康，无传染性疾病，有洗衣房工作经验并能熟练使用水洗、干洗及熨烫设备。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8F7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是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56A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周6天</w:t>
            </w:r>
          </w:p>
          <w:p w14:paraId="7CCD6C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每天8小时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166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auto"/>
                <w:sz w:val="24"/>
                <w:szCs w:val="24"/>
                <w:highlight w:val="none"/>
                <w:lang w:val="en-US" w:eastAsia="zh-CN"/>
              </w:rPr>
              <w:t>内</w:t>
            </w:r>
          </w:p>
        </w:tc>
      </w:tr>
      <w:tr w14:paraId="27A8C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004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合计人数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B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strike w:val="0"/>
                <w:dstrike w:val="0"/>
                <w:color w:val="auto"/>
                <w:sz w:val="24"/>
                <w:szCs w:val="24"/>
                <w:highlight w:val="none"/>
                <w:lang w:val="en-US" w:eastAsia="zh-CN"/>
              </w:rPr>
              <w:t>37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E883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trike w:val="0"/>
                <w:dstrike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</w:tc>
      </w:tr>
    </w:tbl>
    <w:p w14:paraId="47EAF5CD">
      <w:pPr>
        <w:widowControl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098F876">
      <w:pPr>
        <w:pStyle w:val="11"/>
        <w:spacing w:line="360" w:lineRule="auto"/>
        <w:ind w:firstLine="480" w:firstLineChars="200"/>
        <w:rPr>
          <w:rFonts w:ascii="Times New Roman" w:hAnsi="Times New Roman" w:eastAsia="宋体" w:cs="Times New Roman"/>
          <w:color w:val="auto"/>
        </w:rPr>
      </w:pPr>
    </w:p>
    <w:p w14:paraId="4767D970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008BA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0265574F"/>
    <w:rsid w:val="083E7612"/>
    <w:rsid w:val="622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2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1">
    <w:name w:val="Default"/>
    <w:link w:val="14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trol-label6"/>
    <w:basedOn w:val="7"/>
    <w:qFormat/>
    <w:uiPriority w:val="0"/>
    <w:rPr>
      <w:rFonts w:hint="eastAsia" w:ascii="微软雅黑" w:hAnsi="微软雅黑" w:eastAsia="微软雅黑"/>
    </w:rPr>
  </w:style>
  <w:style w:type="character" w:customStyle="1" w:styleId="14">
    <w:name w:val="Default Char"/>
    <w:link w:val="11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7</Words>
  <Characters>1177</Characters>
  <Lines>6</Lines>
  <Paragraphs>1</Paragraphs>
  <TotalTime>1</TotalTime>
  <ScaleCrop>false</ScaleCrop>
  <LinksUpToDate>false</LinksUpToDate>
  <CharactersWithSpaces>119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5-15T02:35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75C5FB475984F1D9B79B2CEC656832F_13</vt:lpwstr>
  </property>
</Properties>
</file>